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C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11C1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11C1E">
        <w:t>27 февраля 2018 года № 85</w:t>
      </w:r>
      <w:bookmarkStart w:id="0" w:name="_GoBack"/>
      <w:bookmarkEnd w:id="0"/>
      <w:r w:rsidR="00811C1E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65830" w:rsidRDefault="00065830" w:rsidP="00D47749">
      <w:pPr>
        <w:spacing w:before="240"/>
        <w:ind w:left="-142"/>
        <w:jc w:val="center"/>
      </w:pPr>
    </w:p>
    <w:p w:rsidR="004D5F87" w:rsidRDefault="004D5F87" w:rsidP="004D5F8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распределении</w:t>
      </w:r>
    </w:p>
    <w:p w:rsidR="004D5F87" w:rsidRDefault="004D5F87" w:rsidP="004D5F8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2018 год субсидий бюджетам муниципальных образований</w:t>
      </w:r>
    </w:p>
    <w:p w:rsidR="004D5F87" w:rsidRDefault="004D5F87" w:rsidP="004D5F8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поддержку местных инициатив граждан, проживающих</w:t>
      </w:r>
    </w:p>
    <w:p w:rsidR="004D5F87" w:rsidRDefault="004D5F87" w:rsidP="004D5F87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/>
          <w:bCs/>
          <w:szCs w:val="28"/>
        </w:rPr>
        <w:t xml:space="preserve">в муниципальных образованиях </w:t>
      </w:r>
    </w:p>
    <w:p w:rsidR="004D5F87" w:rsidRDefault="004D5F87" w:rsidP="004D5F8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D5F87" w:rsidRDefault="004D5F87" w:rsidP="004D5F87">
      <w:pPr>
        <w:widowControl w:val="0"/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>
        <w:rPr>
          <w:szCs w:val="28"/>
        </w:rPr>
        <w:t>В соответствии со статьей 9 Закона Республики Карелия от 21 декабря 2017 года №</w:t>
      </w:r>
      <w:r w:rsidR="00B01AFD">
        <w:rPr>
          <w:szCs w:val="28"/>
        </w:rPr>
        <w:t xml:space="preserve"> </w:t>
      </w:r>
      <w:r>
        <w:rPr>
          <w:szCs w:val="28"/>
        </w:rPr>
        <w:t xml:space="preserve">2205-ЗРК «О бюджете Республики Карелия на 2018 год                   и на плановый период 2019 и 2020 годов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B30DCB">
        <w:rPr>
          <w:szCs w:val="28"/>
        </w:rPr>
        <w:t>:</w:t>
      </w:r>
    </w:p>
    <w:p w:rsidR="004D5F87" w:rsidRDefault="004D5F87" w:rsidP="004D5F87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szCs w:val="28"/>
        </w:rPr>
        <w:t xml:space="preserve">Установить распределение на 2018 год </w:t>
      </w:r>
      <w:r>
        <w:rPr>
          <w:bCs/>
          <w:szCs w:val="28"/>
        </w:rPr>
        <w:t>субсидий бюджетам муниципальных образований на поддержку местных инициатив граждан, проживающих в муниципальных образованиях, согласно приложению.</w:t>
      </w:r>
    </w:p>
    <w:p w:rsidR="004D5F87" w:rsidRDefault="004D5F87" w:rsidP="004D5F8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D5F87" w:rsidRDefault="004D5F87" w:rsidP="004D5F8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D5F87" w:rsidRDefault="004D5F87" w:rsidP="004D5F8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D5F87" w:rsidRDefault="004D5F87" w:rsidP="004D5F87">
      <w:pPr>
        <w:widowControl w:val="0"/>
        <w:autoSpaceDE w:val="0"/>
        <w:autoSpaceDN w:val="0"/>
        <w:adjustRightInd w:val="0"/>
        <w:ind w:left="851"/>
        <w:rPr>
          <w:szCs w:val="28"/>
        </w:rPr>
      </w:pPr>
      <w:r>
        <w:rPr>
          <w:szCs w:val="28"/>
        </w:rPr>
        <w:t xml:space="preserve">Глава </w:t>
      </w:r>
    </w:p>
    <w:p w:rsidR="004D5F87" w:rsidRDefault="004D5F87" w:rsidP="004D5F8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4D5F87" w:rsidRDefault="004D5F87" w:rsidP="004D5F87">
      <w:pPr>
        <w:rPr>
          <w:szCs w:val="28"/>
        </w:rPr>
      </w:pPr>
    </w:p>
    <w:p w:rsidR="00E11601" w:rsidRDefault="00E11601" w:rsidP="004D5F87">
      <w:pPr>
        <w:rPr>
          <w:szCs w:val="28"/>
        </w:rPr>
        <w:sectPr w:rsidR="00E11601">
          <w:pgSz w:w="11906" w:h="16838"/>
          <w:pgMar w:top="426" w:right="850" w:bottom="1134" w:left="1701" w:header="708" w:footer="708" w:gutter="0"/>
          <w:cols w:space="720"/>
        </w:sectPr>
      </w:pPr>
    </w:p>
    <w:p w:rsidR="004D5F87" w:rsidRDefault="004D5F87" w:rsidP="004D5F87">
      <w:pPr>
        <w:widowControl w:val="0"/>
        <w:autoSpaceDE w:val="0"/>
        <w:autoSpaceDN w:val="0"/>
        <w:adjustRightInd w:val="0"/>
        <w:ind w:left="4962"/>
        <w:rPr>
          <w:szCs w:val="28"/>
        </w:rPr>
      </w:pPr>
      <w:r>
        <w:rPr>
          <w:szCs w:val="28"/>
        </w:rPr>
        <w:lastRenderedPageBreak/>
        <w:t xml:space="preserve">Приложение к постановлению Правительства Республики Карелия </w:t>
      </w:r>
    </w:p>
    <w:p w:rsidR="004D5F87" w:rsidRDefault="004D5F87" w:rsidP="004D5F87">
      <w:pPr>
        <w:widowControl w:val="0"/>
        <w:autoSpaceDE w:val="0"/>
        <w:autoSpaceDN w:val="0"/>
        <w:adjustRightInd w:val="0"/>
        <w:ind w:left="4962"/>
        <w:rPr>
          <w:szCs w:val="28"/>
        </w:rPr>
      </w:pPr>
      <w:r>
        <w:rPr>
          <w:szCs w:val="28"/>
        </w:rPr>
        <w:t xml:space="preserve">от </w:t>
      </w:r>
      <w:r w:rsidR="00811C1E">
        <w:t>27 февраля 2018 года № 8</w:t>
      </w:r>
      <w:r w:rsidR="00811C1E">
        <w:t>5</w:t>
      </w:r>
      <w:r w:rsidR="00811C1E">
        <w:t>-П</w:t>
      </w:r>
    </w:p>
    <w:p w:rsidR="004D5F87" w:rsidRDefault="004D5F87" w:rsidP="004D5F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D5F87" w:rsidRDefault="004D5F87" w:rsidP="004D5F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D5F87" w:rsidRDefault="004D5F87" w:rsidP="004D5F8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1" w:name="Par33"/>
      <w:bookmarkEnd w:id="1"/>
      <w:r>
        <w:rPr>
          <w:szCs w:val="28"/>
        </w:rPr>
        <w:t xml:space="preserve">Распределение </w:t>
      </w:r>
    </w:p>
    <w:p w:rsidR="004D5F87" w:rsidRPr="00B30DCB" w:rsidRDefault="004D5F87" w:rsidP="004D5F8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на 2018 </w:t>
      </w:r>
      <w:r w:rsidRPr="00B30DCB">
        <w:rPr>
          <w:szCs w:val="28"/>
        </w:rPr>
        <w:t>год субсидий бюджетам муниципальных образований</w:t>
      </w:r>
    </w:p>
    <w:p w:rsidR="004D5F87" w:rsidRPr="00B30DCB" w:rsidRDefault="004D5F87" w:rsidP="004D5F8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30DCB">
        <w:rPr>
          <w:szCs w:val="28"/>
        </w:rPr>
        <w:t>на поддержку местных инициатив граждан, проживающих</w:t>
      </w:r>
    </w:p>
    <w:p w:rsidR="004D5F87" w:rsidRDefault="004D5F87" w:rsidP="004D5F8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30DCB">
        <w:rPr>
          <w:szCs w:val="28"/>
        </w:rPr>
        <w:t xml:space="preserve">в муниципальных образованиях </w:t>
      </w:r>
    </w:p>
    <w:p w:rsidR="004D5F87" w:rsidRDefault="004D5F87" w:rsidP="004D5F87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4D5F87" w:rsidRDefault="004D5F87" w:rsidP="004D5F87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  (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952"/>
        <w:gridCol w:w="2409"/>
      </w:tblGrid>
      <w:tr w:rsidR="004D5F87" w:rsidTr="00B30DCB">
        <w:trPr>
          <w:trHeight w:hRule="exact"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№ </w:t>
            </w:r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п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умма</w:t>
            </w:r>
          </w:p>
        </w:tc>
      </w:tr>
      <w:tr w:rsidR="004D5F87" w:rsidTr="00B30DCB">
        <w:trPr>
          <w:trHeight w:hRule="exact"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F87" w:rsidRPr="00B01AFD" w:rsidRDefault="004D5F87">
            <w:pPr>
              <w:ind w:left="29" w:right="-136"/>
              <w:jc w:val="center"/>
              <w:rPr>
                <w:bCs/>
                <w:sz w:val="24"/>
                <w:szCs w:val="24"/>
              </w:rPr>
            </w:pPr>
            <w:r w:rsidRPr="00B01A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Pr="00B01AFD" w:rsidRDefault="004D5F87">
            <w:pPr>
              <w:jc w:val="center"/>
              <w:rPr>
                <w:bCs/>
                <w:sz w:val="24"/>
                <w:szCs w:val="24"/>
              </w:rPr>
            </w:pPr>
            <w:r w:rsidRPr="00B01A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Pr="00B01AFD" w:rsidRDefault="004D5F87">
            <w:pPr>
              <w:jc w:val="center"/>
              <w:rPr>
                <w:bCs/>
                <w:sz w:val="24"/>
                <w:szCs w:val="24"/>
              </w:rPr>
            </w:pPr>
            <w:r w:rsidRPr="00B01AFD">
              <w:rPr>
                <w:bCs/>
                <w:sz w:val="24"/>
                <w:szCs w:val="24"/>
              </w:rPr>
              <w:t>3</w:t>
            </w:r>
          </w:p>
        </w:tc>
      </w:tr>
      <w:tr w:rsidR="004D5F87" w:rsidTr="00B30DCB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F87" w:rsidRDefault="004D5F87">
            <w:pPr>
              <w:ind w:right="-13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етрозаводский городской ок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 923 749,71</w:t>
            </w:r>
          </w:p>
        </w:tc>
      </w:tr>
      <w:tr w:rsidR="004D5F87" w:rsidTr="00B30DCB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F87" w:rsidRDefault="004D5F87">
            <w:pPr>
              <w:ind w:right="-13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остомукшский</w:t>
            </w:r>
            <w:proofErr w:type="spellEnd"/>
            <w:r>
              <w:rPr>
                <w:bCs/>
                <w:szCs w:val="28"/>
              </w:rPr>
              <w:t xml:space="preserve"> городской ок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 050 630,00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5F87" w:rsidRDefault="004D5F87">
            <w:pPr>
              <w:ind w:right="-13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еломорский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 071 729,00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F87" w:rsidRDefault="004D5F87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Сосновец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99 621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Сумпосад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72 108,00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алевальский</w:t>
            </w:r>
            <w:proofErr w:type="spellEnd"/>
            <w:r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 273 705,00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алевальское</w:t>
            </w:r>
            <w:proofErr w:type="spellEnd"/>
            <w:r>
              <w:rPr>
                <w:bCs/>
                <w:szCs w:val="28"/>
              </w:rPr>
              <w:t xml:space="preserve">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0 000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Боровс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86 755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Юшкозерс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16 950,00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емский</w:t>
            </w:r>
            <w:proofErr w:type="spellEnd"/>
            <w:r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28 000,00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Рабочеостровс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28 000,00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ондопожский</w:t>
            </w:r>
            <w:proofErr w:type="spellEnd"/>
            <w:r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5 284 275,40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F87" w:rsidRDefault="004D5F87">
            <w:pPr>
              <w:ind w:left="720"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ондопожское</w:t>
            </w:r>
            <w:proofErr w:type="spellEnd"/>
            <w:r>
              <w:rPr>
                <w:bCs/>
                <w:szCs w:val="28"/>
              </w:rPr>
              <w:t xml:space="preserve">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5 690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ончезерс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26 935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етровское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89 870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Янишпольс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15 400,00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Лахденпохский</w:t>
            </w:r>
            <w:proofErr w:type="spellEnd"/>
            <w:r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 024 492,00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Лахденпох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57 600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B01AF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ркиё</w:t>
            </w:r>
            <w:r w:rsidR="004D5F87">
              <w:rPr>
                <w:szCs w:val="28"/>
              </w:rPr>
              <w:t>кское</w:t>
            </w:r>
            <w:proofErr w:type="spellEnd"/>
            <w:r w:rsidR="004D5F87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66 892,00</w:t>
            </w:r>
          </w:p>
        </w:tc>
      </w:tr>
    </w:tbl>
    <w:p w:rsidR="00B01AFD" w:rsidRDefault="00B01AFD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952"/>
        <w:gridCol w:w="2409"/>
      </w:tblGrid>
      <w:tr w:rsidR="00B01AFD" w:rsidTr="00B01AFD">
        <w:trPr>
          <w:trHeight w:hRule="exact" w:val="3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136C88">
            <w:pPr>
              <w:ind w:left="29" w:right="-136"/>
              <w:jc w:val="center"/>
              <w:rPr>
                <w:bCs/>
                <w:sz w:val="24"/>
                <w:szCs w:val="24"/>
              </w:rPr>
            </w:pPr>
            <w:r w:rsidRPr="00B01AF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FD" w:rsidRPr="00B01AFD" w:rsidRDefault="00B01AFD" w:rsidP="00136C88">
            <w:pPr>
              <w:jc w:val="center"/>
              <w:rPr>
                <w:bCs/>
                <w:sz w:val="24"/>
                <w:szCs w:val="24"/>
              </w:rPr>
            </w:pPr>
            <w:r w:rsidRPr="00B01A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FD" w:rsidRPr="00B01AFD" w:rsidRDefault="00B01AFD" w:rsidP="00136C88">
            <w:pPr>
              <w:jc w:val="center"/>
              <w:rPr>
                <w:bCs/>
                <w:sz w:val="24"/>
                <w:szCs w:val="24"/>
              </w:rPr>
            </w:pPr>
            <w:r w:rsidRPr="00B01AFD">
              <w:rPr>
                <w:bCs/>
                <w:sz w:val="24"/>
                <w:szCs w:val="24"/>
              </w:rPr>
              <w:t>3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Лоухский</w:t>
            </w:r>
            <w:proofErr w:type="spellEnd"/>
            <w:r>
              <w:rPr>
                <w:bCs/>
                <w:szCs w:val="28"/>
              </w:rPr>
              <w:t xml:space="preserve"> муниципаль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65 441,17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73 784,5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Плоти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91 656,67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едвежьегорский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 210 386,11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F87" w:rsidRDefault="004D5F87">
            <w:pPr>
              <w:ind w:left="29" w:right="-136"/>
              <w:jc w:val="center"/>
              <w:rPr>
                <w:bCs/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еликогуб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54 440,11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Пада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21 627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Толвуй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34 319,00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езерский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 298 274,25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F87" w:rsidRDefault="004D5F87">
            <w:pPr>
              <w:ind w:left="720"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едмозер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48 000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Ребо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54 085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Суккозер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54 323,25</w:t>
            </w:r>
          </w:p>
        </w:tc>
      </w:tr>
      <w:tr w:rsidR="004D5F87" w:rsidTr="00B01AFD">
        <w:trPr>
          <w:trHeight w:hRule="exact"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Олонецкий</w:t>
            </w:r>
            <w:proofErr w:type="spellEnd"/>
            <w:r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 523 019,74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Олонецкое</w:t>
            </w:r>
            <w:proofErr w:type="spellEnd"/>
            <w:r>
              <w:rPr>
                <w:bCs/>
                <w:szCs w:val="28"/>
              </w:rPr>
              <w:t xml:space="preserve">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90 842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Видлиц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01 620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Ильинс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89 274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оверс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58 000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Мегрегс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73 483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Михайловское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34 045,00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иткярантский</w:t>
            </w:r>
            <w:proofErr w:type="spellEnd"/>
            <w:r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 378 274,55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Питкярант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 000 000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яске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09 510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Салми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 099 560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Харлу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69 204,55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рионежский</w:t>
            </w:r>
            <w:proofErr w:type="spellEnd"/>
            <w:r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 652 216,39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F87" w:rsidRDefault="004D5F87">
            <w:pPr>
              <w:ind w:left="720"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Деревянс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 000 000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Ладвинс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 000 000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ововилгов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 206 367,39</w:t>
            </w:r>
          </w:p>
        </w:tc>
      </w:tr>
      <w:tr w:rsidR="00B01AFD" w:rsidTr="00B01AFD">
        <w:trPr>
          <w:trHeight w:hRule="exact"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FD" w:rsidRPr="00B01AFD" w:rsidRDefault="00B01AFD" w:rsidP="00136C88">
            <w:pPr>
              <w:ind w:left="29" w:right="-136"/>
              <w:jc w:val="center"/>
              <w:rPr>
                <w:bCs/>
                <w:sz w:val="24"/>
                <w:szCs w:val="24"/>
              </w:rPr>
            </w:pPr>
            <w:r w:rsidRPr="00B01AF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AFD" w:rsidRPr="00B01AFD" w:rsidRDefault="00B01AFD" w:rsidP="00136C88">
            <w:pPr>
              <w:jc w:val="center"/>
              <w:rPr>
                <w:bCs/>
                <w:sz w:val="24"/>
                <w:szCs w:val="24"/>
              </w:rPr>
            </w:pPr>
            <w:r w:rsidRPr="00B01A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AFD" w:rsidRPr="00B01AFD" w:rsidRDefault="00B01AFD" w:rsidP="00136C88">
            <w:pPr>
              <w:jc w:val="center"/>
              <w:rPr>
                <w:bCs/>
                <w:sz w:val="24"/>
                <w:szCs w:val="24"/>
              </w:rPr>
            </w:pPr>
            <w:r w:rsidRPr="00B01AFD">
              <w:rPr>
                <w:bCs/>
                <w:sz w:val="24"/>
                <w:szCs w:val="24"/>
              </w:rPr>
              <w:t>3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Рыборец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65 000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Шелтозер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80 849,00</w:t>
            </w:r>
          </w:p>
        </w:tc>
      </w:tr>
      <w:tr w:rsidR="004D5F87" w:rsidTr="00B01AFD">
        <w:trPr>
          <w:trHeight w:hRule="exact"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ряжинский</w:t>
            </w:r>
            <w:proofErr w:type="spellEnd"/>
            <w:r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 434 432,88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Пряжин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891 815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рошнозер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5 388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Матросское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57 121,08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Эссой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810 108,80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удожский</w:t>
            </w:r>
            <w:proofErr w:type="spellEnd"/>
            <w:r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 054 724,84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F87" w:rsidRDefault="004D5F87">
            <w:pPr>
              <w:ind w:left="720"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  <w:r>
              <w:rPr>
                <w:szCs w:val="28"/>
              </w:rPr>
              <w:t>Авдеевское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9 674,84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Кривец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 000 000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Куганаволок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55 050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Ша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 000 000,00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гежский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 958 189,30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гежское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99 618,3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Валдайское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8 571,00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ортавальский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 335 713,36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  <w:r>
              <w:rPr>
                <w:szCs w:val="28"/>
              </w:rPr>
              <w:t>Сортавальское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2 216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Хелюль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39 942,00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уоярвский</w:t>
            </w:r>
            <w:proofErr w:type="spellEnd"/>
            <w:r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 731 704,31</w:t>
            </w:r>
          </w:p>
        </w:tc>
      </w:tr>
      <w:tr w:rsidR="004D5F87" w:rsidTr="00B01AFD">
        <w:trPr>
          <w:trHeight w:hRule="exact" w:val="5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F87" w:rsidRDefault="004D5F87">
            <w:pPr>
              <w:ind w:left="720"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ешке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0 175,17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Лоймо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91 998,00</w:t>
            </w:r>
          </w:p>
        </w:tc>
      </w:tr>
      <w:tr w:rsidR="004D5F87" w:rsidTr="00B30DCB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Поросозер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7" w:rsidRDefault="004D5F87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869 531,14</w:t>
            </w:r>
          </w:p>
        </w:tc>
      </w:tr>
      <w:tr w:rsidR="004D5F87" w:rsidTr="00B30DCB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F87" w:rsidRDefault="004D5F87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87" w:rsidRDefault="004D5F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 798 958,01</w:t>
            </w:r>
          </w:p>
        </w:tc>
      </w:tr>
    </w:tbl>
    <w:p w:rsidR="004D5F87" w:rsidRDefault="004D5F87" w:rsidP="004D5F87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B30DCB" w:rsidRDefault="00B30DCB" w:rsidP="004D5F8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p w:rsidR="004D5F87" w:rsidRDefault="004D5F87" w:rsidP="00065830">
      <w:pPr>
        <w:jc w:val="both"/>
        <w:rPr>
          <w:szCs w:val="28"/>
        </w:rPr>
      </w:pPr>
    </w:p>
    <w:p w:rsidR="00B30DCB" w:rsidRDefault="00B30DCB" w:rsidP="00065830">
      <w:pPr>
        <w:jc w:val="both"/>
        <w:rPr>
          <w:szCs w:val="28"/>
        </w:rPr>
      </w:pPr>
    </w:p>
    <w:sectPr w:rsidR="00B30DCB" w:rsidSect="00E11601">
      <w:headerReference w:type="default" r:id="rId10"/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C1E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D5F87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11C1E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1AFD"/>
    <w:rsid w:val="00B02337"/>
    <w:rsid w:val="00B14271"/>
    <w:rsid w:val="00B168AD"/>
    <w:rsid w:val="00B2547D"/>
    <w:rsid w:val="00B30DCB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1160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8586-AFFE-4341-8A3A-BCEF3062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1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8-02-21T12:13:00Z</cp:lastPrinted>
  <dcterms:created xsi:type="dcterms:W3CDTF">2018-02-21T10:01:00Z</dcterms:created>
  <dcterms:modified xsi:type="dcterms:W3CDTF">2018-02-28T13:25:00Z</dcterms:modified>
</cp:coreProperties>
</file>